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AD0C90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05D2E60" w14:textId="77777777" w:rsidR="008B7DDC" w:rsidRDefault="008B7DD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17367DCA" w14:textId="41E3A258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конавчого комітету Кременчуцької</w:t>
      </w:r>
    </w:p>
    <w:p w14:paraId="1E1A0E3D" w14:textId="79458E20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ї ради Кременчуцького району</w:t>
      </w:r>
    </w:p>
    <w:p w14:paraId="0BD10B11" w14:textId="30AA730A" w:rsidR="00407452" w:rsidRPr="008B7DDC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області від </w:t>
      </w:r>
      <w:r w:rsidR="0017590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30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</w:t>
      </w:r>
      <w:r w:rsidR="0017590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5</w:t>
      </w:r>
    </w:p>
    <w:p w14:paraId="4FBBFD14" w14:textId="685B09BE" w:rsidR="00407452" w:rsidRPr="008B7DDC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</w:t>
      </w:r>
      <w:r w:rsidR="0017590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4</w:t>
      </w:r>
    </w:p>
    <w:p w14:paraId="37810FEC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722CFA01" w14:textId="325F63B0" w:rsidR="00257E8F" w:rsidRPr="000364CA" w:rsidRDefault="008B7DDC" w:rsidP="000364CA">
      <w:pPr>
        <w:tabs>
          <w:tab w:val="center" w:pos="4677"/>
          <w:tab w:val="right" w:pos="9355"/>
        </w:tabs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szCs w:val="24"/>
        </w:rPr>
        <w:tab/>
      </w:r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раховуючи звернення Департаменту соц</w:t>
      </w:r>
      <w:r w:rsid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і</w:t>
      </w:r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льного захисту населення Кременчуцької міської ради Кременчуцького району Полтавської області</w:t>
      </w:r>
      <w:r w:rsid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д 17.02.2025 № 26-04/498-1</w:t>
      </w:r>
      <w:r w:rsidR="001C0C0F" w:rsidRPr="001C0C0F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1C0C0F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C0C0F" w:rsidRPr="001C0C0F">
        <w:rPr>
          <w:rFonts w:ascii="Times New Roman" w:hAnsi="Times New Roman" w:cs="Times New Roman"/>
          <w:color w:val="000000"/>
          <w:sz w:val="28"/>
          <w:szCs w:val="28"/>
        </w:rPr>
        <w:t>громадської організації асоціації людей з інвалідністю «На крилах надії України»</w:t>
      </w:r>
      <w:r w:rsidR="001C0C0F" w:rsidRPr="001C0C0F">
        <w:rPr>
          <w:rFonts w:ascii="Times New Roman" w:hAnsi="Times New Roman" w:cs="Times New Roman"/>
          <w:sz w:val="28"/>
          <w:szCs w:val="28"/>
        </w:rPr>
        <w:t xml:space="preserve"> від </w:t>
      </w:r>
      <w:r w:rsidR="001C0C0F">
        <w:rPr>
          <w:rFonts w:ascii="Times New Roman" w:hAnsi="Times New Roman" w:cs="Times New Roman"/>
          <w:sz w:val="28"/>
          <w:szCs w:val="28"/>
        </w:rPr>
        <w:t>22</w:t>
      </w:r>
      <w:r w:rsidR="001C0C0F" w:rsidRPr="001C0C0F">
        <w:rPr>
          <w:rFonts w:ascii="Times New Roman" w:hAnsi="Times New Roman" w:cs="Times New Roman"/>
          <w:sz w:val="28"/>
          <w:szCs w:val="28"/>
        </w:rPr>
        <w:t>.0</w:t>
      </w:r>
      <w:r w:rsidR="001C0C0F">
        <w:rPr>
          <w:rFonts w:ascii="Times New Roman" w:hAnsi="Times New Roman" w:cs="Times New Roman"/>
          <w:sz w:val="28"/>
          <w:szCs w:val="28"/>
        </w:rPr>
        <w:t>2</w:t>
      </w:r>
      <w:r w:rsidR="001C0C0F" w:rsidRPr="001C0C0F">
        <w:rPr>
          <w:rFonts w:ascii="Times New Roman" w:hAnsi="Times New Roman" w:cs="Times New Roman"/>
          <w:sz w:val="28"/>
          <w:szCs w:val="28"/>
        </w:rPr>
        <w:t xml:space="preserve">.2025 № </w:t>
      </w:r>
      <w:r w:rsidR="001C0C0F">
        <w:rPr>
          <w:rFonts w:ascii="Times New Roman" w:hAnsi="Times New Roman" w:cs="Times New Roman"/>
          <w:sz w:val="28"/>
          <w:szCs w:val="28"/>
        </w:rPr>
        <w:t>14</w:t>
      </w:r>
      <w:r w:rsidR="001C0C0F" w:rsidRPr="001C0C0F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1C0C0F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1C0C0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br/>
      </w:r>
      <w:r w:rsidR="00510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7 </w:t>
      </w:r>
      <w:r w:rsidR="005102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="00257E8F" w:rsidRPr="0025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661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7E8F" w:rsidRPr="0025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«Про внесення змін до рішення </w:t>
      </w:r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 міської рад</w:t>
      </w:r>
      <w:r w:rsidR="00257E8F" w:rsidRPr="00257E8F">
        <w:rPr>
          <w:rFonts w:ascii="Times New Roman" w:eastAsia="MS Mincho" w:hAnsi="Times New Roman" w:cs="Times New Roman"/>
          <w:sz w:val="28"/>
          <w:szCs w:val="28"/>
          <w:lang w:eastAsia="ru-RU"/>
        </w:rPr>
        <w:t>и Кременчуцького району Пол</w:t>
      </w:r>
      <w:r w:rsidR="00257E8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вської області від 01 грудня </w:t>
      </w:r>
      <w:r w:rsidR="00257E8F" w:rsidRPr="00257E8F">
        <w:rPr>
          <w:rFonts w:ascii="Times New Roman" w:eastAsia="MS Mincho" w:hAnsi="Times New Roman" w:cs="Times New Roman"/>
          <w:sz w:val="28"/>
          <w:szCs w:val="28"/>
          <w:lang w:eastAsia="ru-RU"/>
        </w:rPr>
        <w:t>2023 року «</w:t>
      </w:r>
      <w:r w:rsidR="00257E8F" w:rsidRPr="0025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 затвердження  Програми соціального забезпечення та соціального захисту  населення  Кременчуцької міської територіальної  громади «Турбота» на  </w:t>
      </w:r>
      <w:r w:rsidR="001C0C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7E8F" w:rsidRPr="00257E8F">
        <w:rPr>
          <w:rFonts w:ascii="Times New Roman" w:eastAsia="Times New Roman" w:hAnsi="Times New Roman" w:cs="Times New Roman"/>
          <w:sz w:val="28"/>
          <w:szCs w:val="28"/>
          <w:lang w:eastAsia="ru-RU"/>
        </w:rPr>
        <w:t>2024-2026 роки»</w:t>
      </w:r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та </w:t>
      </w:r>
      <w:r w:rsidR="00257E8F" w:rsidRPr="00257E8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ід  </w:t>
      </w:r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9DB5AB4" w14:textId="70DC2DA0" w:rsidR="00BA693F" w:rsidRPr="000364CA" w:rsidRDefault="00CE7CAC" w:rsidP="000364CA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95394C0" w14:textId="1561901A" w:rsidR="00407452" w:rsidRPr="00407452" w:rsidRDefault="00407452" w:rsidP="00407452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 w:rsidR="00257E8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0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257E8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8B7DDC"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 w:rsidR="008B7DDC"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</w:t>
      </w:r>
      <w:r w:rsidR="00257E8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4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47A2CAD4" w14:textId="7FAF9AE8" w:rsidR="00175909" w:rsidRPr="00175909" w:rsidRDefault="00257E8F" w:rsidP="00257E8F">
      <w:pPr>
        <w:tabs>
          <w:tab w:val="left" w:pos="-5812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1C449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17 521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рн </w:t>
      </w:r>
      <w:r w:rsidR="001C449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68 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п. </w:t>
      </w:r>
      <w:r w:rsidR="00175909"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епартаменту соціального захисту населення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по КПКВКМБ 0813192 «Надання фінансової підтримки громадським організаціям ветеранів і осіб з інвалідністю, діяльність яких має соціальну спрямованість» для </w:t>
      </w:r>
      <w:r w:rsidR="00175909"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громадської організації асоціації людей з інвалідністю «На крилах надії України» </w:t>
      </w:r>
      <w:r w:rsidR="00175909" w:rsidRPr="00175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гашення </w:t>
      </w:r>
      <w:r w:rsidR="00A60E99">
        <w:rPr>
          <w:rFonts w:ascii="Times New Roman" w:eastAsia="Times New Roman" w:hAnsi="Times New Roman" w:cs="Times New Roman"/>
          <w:color w:val="000000"/>
          <w:sz w:val="28"/>
          <w:szCs w:val="28"/>
        </w:rPr>
        <w:t>боргу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пожиту теплову енергію у 2022-2023 роках перед ПОКВПГТГ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атеплоенер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».</w:t>
      </w:r>
    </w:p>
    <w:p w14:paraId="13729E8E" w14:textId="659BE9DC" w:rsidR="00175909" w:rsidRPr="00175909" w:rsidRDefault="00175909" w:rsidP="00257E8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2F3968DB" w14:textId="044EE578" w:rsidR="00175909" w:rsidRPr="00175909" w:rsidRDefault="00257E8F" w:rsidP="0017590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175909"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48786709" w14:textId="7E7CCC5B" w:rsidR="00175909" w:rsidRPr="00175909" w:rsidRDefault="00257E8F" w:rsidP="001759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proofErr w:type="spellStart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>Усанову</w:t>
      </w:r>
      <w:proofErr w:type="spellEnd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.П. </w:t>
      </w:r>
    </w:p>
    <w:p w14:paraId="4E159711" w14:textId="77777777" w:rsidR="00175909" w:rsidRPr="00175909" w:rsidRDefault="00175909" w:rsidP="00175909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D513600" w14:textId="77777777" w:rsidR="00175909" w:rsidRPr="00175909" w:rsidRDefault="00175909" w:rsidP="00175909">
      <w:pPr>
        <w:tabs>
          <w:tab w:val="left" w:pos="-5812"/>
        </w:tabs>
        <w:spacing w:after="0" w:line="240" w:lineRule="auto"/>
        <w:ind w:right="-15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F917B23" w14:textId="77777777" w:rsidR="00175909" w:rsidRPr="00175909" w:rsidRDefault="00175909" w:rsidP="00175909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FD03F" w14:textId="77777777" w:rsidR="006137D9" w:rsidRDefault="006137D9" w:rsidP="0011706C">
      <w:pPr>
        <w:spacing w:after="0" w:line="240" w:lineRule="auto"/>
      </w:pPr>
      <w:r>
        <w:separator/>
      </w:r>
    </w:p>
  </w:endnote>
  <w:endnote w:type="continuationSeparator" w:id="0">
    <w:p w14:paraId="405FC3FE" w14:textId="77777777" w:rsidR="006137D9" w:rsidRDefault="006137D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60E9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60E9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ADF1E" w14:textId="77777777" w:rsidR="006137D9" w:rsidRDefault="006137D9" w:rsidP="0011706C">
      <w:pPr>
        <w:spacing w:after="0" w:line="240" w:lineRule="auto"/>
      </w:pPr>
      <w:r>
        <w:separator/>
      </w:r>
    </w:p>
  </w:footnote>
  <w:footnote w:type="continuationSeparator" w:id="0">
    <w:p w14:paraId="51929AE8" w14:textId="77777777" w:rsidR="006137D9" w:rsidRDefault="006137D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364CA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153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221F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5909"/>
    <w:rsid w:val="00177099"/>
    <w:rsid w:val="001816B7"/>
    <w:rsid w:val="001878BE"/>
    <w:rsid w:val="001901AD"/>
    <w:rsid w:val="00194864"/>
    <w:rsid w:val="001973B5"/>
    <w:rsid w:val="001A1117"/>
    <w:rsid w:val="001A3703"/>
    <w:rsid w:val="001B1387"/>
    <w:rsid w:val="001B1B58"/>
    <w:rsid w:val="001B4D36"/>
    <w:rsid w:val="001B6823"/>
    <w:rsid w:val="001C0C0F"/>
    <w:rsid w:val="001C34AC"/>
    <w:rsid w:val="001C4494"/>
    <w:rsid w:val="001C5324"/>
    <w:rsid w:val="001D43BA"/>
    <w:rsid w:val="001D5263"/>
    <w:rsid w:val="001E0FC7"/>
    <w:rsid w:val="001E653B"/>
    <w:rsid w:val="001F2841"/>
    <w:rsid w:val="00201217"/>
    <w:rsid w:val="00202B15"/>
    <w:rsid w:val="00202BD3"/>
    <w:rsid w:val="00210BA7"/>
    <w:rsid w:val="00222521"/>
    <w:rsid w:val="002259BE"/>
    <w:rsid w:val="00230637"/>
    <w:rsid w:val="00233695"/>
    <w:rsid w:val="0024279B"/>
    <w:rsid w:val="002471BE"/>
    <w:rsid w:val="00250A21"/>
    <w:rsid w:val="00251774"/>
    <w:rsid w:val="00251B95"/>
    <w:rsid w:val="0025404C"/>
    <w:rsid w:val="00257E8F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278C8"/>
    <w:rsid w:val="0033582E"/>
    <w:rsid w:val="00343B94"/>
    <w:rsid w:val="00345C6D"/>
    <w:rsid w:val="003477CC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0266"/>
    <w:rsid w:val="00514398"/>
    <w:rsid w:val="00522287"/>
    <w:rsid w:val="00524530"/>
    <w:rsid w:val="00525ACC"/>
    <w:rsid w:val="00526BFC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4EEC"/>
    <w:rsid w:val="005D7705"/>
    <w:rsid w:val="005E5BF8"/>
    <w:rsid w:val="005F0F53"/>
    <w:rsid w:val="005F7388"/>
    <w:rsid w:val="006137D9"/>
    <w:rsid w:val="00623AB4"/>
    <w:rsid w:val="00624F66"/>
    <w:rsid w:val="0062771F"/>
    <w:rsid w:val="00637A01"/>
    <w:rsid w:val="00637CE2"/>
    <w:rsid w:val="006460FA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041F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C1190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0EF1"/>
    <w:rsid w:val="008A13F7"/>
    <w:rsid w:val="008A1AAB"/>
    <w:rsid w:val="008B0787"/>
    <w:rsid w:val="008B644F"/>
    <w:rsid w:val="008B7DDC"/>
    <w:rsid w:val="008C04B2"/>
    <w:rsid w:val="008C235B"/>
    <w:rsid w:val="008C3664"/>
    <w:rsid w:val="008C3DD5"/>
    <w:rsid w:val="008C480E"/>
    <w:rsid w:val="008C79AB"/>
    <w:rsid w:val="008D16F4"/>
    <w:rsid w:val="008D1D41"/>
    <w:rsid w:val="008D2B0A"/>
    <w:rsid w:val="008D2FF1"/>
    <w:rsid w:val="008D3A11"/>
    <w:rsid w:val="008D4853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5729D"/>
    <w:rsid w:val="00966505"/>
    <w:rsid w:val="00981BCF"/>
    <w:rsid w:val="00986170"/>
    <w:rsid w:val="00987EB7"/>
    <w:rsid w:val="00994628"/>
    <w:rsid w:val="00994BD0"/>
    <w:rsid w:val="009A0334"/>
    <w:rsid w:val="009A17B9"/>
    <w:rsid w:val="009A4821"/>
    <w:rsid w:val="009B0202"/>
    <w:rsid w:val="009B1636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47215"/>
    <w:rsid w:val="00A51550"/>
    <w:rsid w:val="00A56E0A"/>
    <w:rsid w:val="00A60743"/>
    <w:rsid w:val="00A60E99"/>
    <w:rsid w:val="00A62C7F"/>
    <w:rsid w:val="00A65469"/>
    <w:rsid w:val="00A65C20"/>
    <w:rsid w:val="00A66FD4"/>
    <w:rsid w:val="00A74B09"/>
    <w:rsid w:val="00A77347"/>
    <w:rsid w:val="00A80B93"/>
    <w:rsid w:val="00A8216D"/>
    <w:rsid w:val="00A82AD9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3417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252C5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78BB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0977"/>
    <w:rsid w:val="00E33AB8"/>
    <w:rsid w:val="00E402A9"/>
    <w:rsid w:val="00E40F63"/>
    <w:rsid w:val="00E434AC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4">
    <w:name w:val="heading 4"/>
    <w:basedOn w:val="a"/>
    <w:next w:val="a"/>
    <w:link w:val="40"/>
    <w:unhideWhenUsed/>
    <w:qFormat/>
    <w:rsid w:val="008B7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40">
    <w:name w:val="Заголовок 4 Знак"/>
    <w:basedOn w:val="a0"/>
    <w:link w:val="4"/>
    <w:rsid w:val="008B7D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89129373">
    <w:name w:val="xfm_89129373"/>
    <w:rsid w:val="008B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D7E8-591D-46A1-8A94-9E3836E7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11</cp:revision>
  <cp:lastPrinted>2024-11-11T09:57:00Z</cp:lastPrinted>
  <dcterms:created xsi:type="dcterms:W3CDTF">2025-02-24T15:12:00Z</dcterms:created>
  <dcterms:modified xsi:type="dcterms:W3CDTF">2025-03-11T13:27:00Z</dcterms:modified>
</cp:coreProperties>
</file>